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B7455" w14:textId="19AA1932" w:rsidR="00AE40AE" w:rsidRPr="00D20A8B" w:rsidRDefault="00AE40AE" w:rsidP="00D20A8B">
      <w:pPr>
        <w:jc w:val="center"/>
        <w:rPr>
          <w:b/>
          <w:bCs/>
          <w:sz w:val="32"/>
          <w:szCs w:val="32"/>
        </w:rPr>
      </w:pPr>
      <w:r w:rsidRPr="00D20A8B">
        <w:rPr>
          <w:b/>
          <w:bCs/>
          <w:sz w:val="32"/>
          <w:szCs w:val="32"/>
        </w:rPr>
        <w:t>Fleet Management Division Efforts</w:t>
      </w:r>
      <w:r w:rsidR="008069FB" w:rsidRPr="00D20A8B">
        <w:rPr>
          <w:b/>
          <w:bCs/>
          <w:sz w:val="32"/>
          <w:szCs w:val="32"/>
        </w:rPr>
        <w:t xml:space="preserve"> to Limit Cross Contamination</w:t>
      </w:r>
    </w:p>
    <w:p w14:paraId="50ED255F" w14:textId="47E6FDE0" w:rsidR="00AE40AE" w:rsidRDefault="00AE40AE" w:rsidP="008069FB">
      <w:pPr>
        <w:ind w:left="720"/>
      </w:pPr>
      <w:r>
        <w:t>Fleet Management Division (FMD) understands that essential travel is still needed and FMD remains open to meet critical/those transportation needs.</w:t>
      </w:r>
    </w:p>
    <w:p w14:paraId="34CF0150" w14:textId="31555EC1" w:rsidR="00AE40AE" w:rsidRDefault="00AE40AE" w:rsidP="008069FB">
      <w:pPr>
        <w:ind w:left="720"/>
      </w:pPr>
      <w:r>
        <w:t>While we remain open, employee</w:t>
      </w:r>
      <w:r w:rsidR="008069FB">
        <w:t>s</w:t>
      </w:r>
      <w:r>
        <w:t xml:space="preserve"> and customer</w:t>
      </w:r>
      <w:r w:rsidR="008069FB">
        <w:t>s</w:t>
      </w:r>
      <w:r>
        <w:t xml:space="preserve"> safety </w:t>
      </w:r>
      <w:r w:rsidR="00DC15E6">
        <w:t>continue</w:t>
      </w:r>
      <w:r w:rsidR="008069FB">
        <w:t xml:space="preserve"> </w:t>
      </w:r>
      <w:r>
        <w:t xml:space="preserve">to be </w:t>
      </w:r>
      <w:r w:rsidR="008069FB">
        <w:t>a</w:t>
      </w:r>
      <w:r>
        <w:t xml:space="preserve"> priority</w:t>
      </w:r>
      <w:r w:rsidR="008069FB">
        <w:t xml:space="preserve">.  We </w:t>
      </w:r>
      <w:r>
        <w:t>have modified our services and processes to protect our customers and employees during th</w:t>
      </w:r>
      <w:r w:rsidR="008069FB">
        <w:t xml:space="preserve">e COVID-19 </w:t>
      </w:r>
      <w:r>
        <w:t>outbreak.</w:t>
      </w:r>
    </w:p>
    <w:p w14:paraId="14116C0D" w14:textId="77777777" w:rsidR="00AE40AE" w:rsidRDefault="00AE40AE" w:rsidP="00D20A8B">
      <w:pPr>
        <w:ind w:left="720"/>
      </w:pPr>
      <w:r>
        <w:t>Clean vehicles have always been important to us, but at this moment in time, vehicle cleanliness is even more critical.</w:t>
      </w:r>
    </w:p>
    <w:p w14:paraId="7B6AE7E4" w14:textId="63B05C62" w:rsidR="00AE40AE" w:rsidRDefault="008069FB" w:rsidP="00D20A8B">
      <w:pPr>
        <w:ind w:left="720"/>
      </w:pPr>
      <w:r>
        <w:t>That is</w:t>
      </w:r>
      <w:r w:rsidR="00AE40AE">
        <w:t xml:space="preserve"> why we have modified our cleaning procedures using recommendations from the local health authorities.</w:t>
      </w:r>
    </w:p>
    <w:p w14:paraId="4F4F065F" w14:textId="77777777" w:rsidR="00AE40AE" w:rsidRDefault="00AE40AE" w:rsidP="008069FB">
      <w:pPr>
        <w:ind w:left="1440"/>
      </w:pPr>
      <w:r>
        <w:t>In addition to vacuuming and general cleaning, we are using a disinfectant to sanitize key, high-touch areas, including:</w:t>
      </w:r>
    </w:p>
    <w:p w14:paraId="25B43DC2" w14:textId="77777777" w:rsidR="00AE40AE" w:rsidRDefault="00AE40AE" w:rsidP="008069FB">
      <w:pPr>
        <w:ind w:left="1440" w:firstLine="720"/>
      </w:pPr>
      <w:r>
        <w:t>• Key and key fob</w:t>
      </w:r>
    </w:p>
    <w:p w14:paraId="0EB20DC0" w14:textId="77777777" w:rsidR="00AE40AE" w:rsidRDefault="00AE40AE" w:rsidP="008069FB">
      <w:pPr>
        <w:ind w:left="1440" w:firstLine="720"/>
      </w:pPr>
      <w:r>
        <w:t>• Center console</w:t>
      </w:r>
    </w:p>
    <w:p w14:paraId="5FC64328" w14:textId="77777777" w:rsidR="00AE40AE" w:rsidRDefault="00AE40AE" w:rsidP="008069FB">
      <w:pPr>
        <w:ind w:left="1440" w:firstLine="720"/>
      </w:pPr>
      <w:r>
        <w:t>• Cupholders &amp; compartments</w:t>
      </w:r>
    </w:p>
    <w:p w14:paraId="540B4F83" w14:textId="77777777" w:rsidR="00AE40AE" w:rsidRDefault="00AE40AE" w:rsidP="008069FB">
      <w:pPr>
        <w:ind w:left="1440" w:firstLine="720"/>
      </w:pPr>
      <w:r>
        <w:t>• Seat surfaces &amp; pockets</w:t>
      </w:r>
    </w:p>
    <w:p w14:paraId="50F649B4" w14:textId="77777777" w:rsidR="00AE40AE" w:rsidRDefault="00AE40AE" w:rsidP="008069FB">
      <w:pPr>
        <w:ind w:left="1440" w:firstLine="720"/>
      </w:pPr>
      <w:r>
        <w:t>• Areas between seat/console and seat/doorjambs</w:t>
      </w:r>
    </w:p>
    <w:p w14:paraId="13765490" w14:textId="77777777" w:rsidR="00AE40AE" w:rsidRDefault="00AE40AE" w:rsidP="008069FB">
      <w:pPr>
        <w:ind w:left="1440" w:firstLine="720"/>
      </w:pPr>
      <w:r>
        <w:t>• Dashboard</w:t>
      </w:r>
    </w:p>
    <w:p w14:paraId="3D96C771" w14:textId="77777777" w:rsidR="00AE40AE" w:rsidRDefault="00AE40AE" w:rsidP="008069FB">
      <w:pPr>
        <w:ind w:left="1440" w:firstLine="720"/>
      </w:pPr>
      <w:r>
        <w:t>• Instrument panels</w:t>
      </w:r>
    </w:p>
    <w:p w14:paraId="5C6E1D8E" w14:textId="77777777" w:rsidR="00AE40AE" w:rsidRDefault="00AE40AE" w:rsidP="008069FB">
      <w:pPr>
        <w:ind w:left="1440" w:firstLine="720"/>
      </w:pPr>
      <w:r>
        <w:t>• Steering wheel &amp; column</w:t>
      </w:r>
    </w:p>
    <w:p w14:paraId="0770B2D2" w14:textId="77777777" w:rsidR="00AE40AE" w:rsidRDefault="00AE40AE" w:rsidP="008069FB">
      <w:pPr>
        <w:ind w:left="1440" w:firstLine="720"/>
      </w:pPr>
      <w:r>
        <w:t>• Accessory panel</w:t>
      </w:r>
    </w:p>
    <w:p w14:paraId="0988DACA" w14:textId="77777777" w:rsidR="00AE40AE" w:rsidRDefault="00AE40AE" w:rsidP="008069FB">
      <w:pPr>
        <w:ind w:left="1440" w:firstLine="720"/>
      </w:pPr>
      <w:r>
        <w:t>• Door interiors &amp; pockets</w:t>
      </w:r>
    </w:p>
    <w:p w14:paraId="623E2935" w14:textId="77777777" w:rsidR="00AE40AE" w:rsidRDefault="00AE40AE" w:rsidP="008069FB">
      <w:pPr>
        <w:ind w:left="1440" w:firstLine="720"/>
      </w:pPr>
      <w:r>
        <w:t>• Door handles (interior and exterior)</w:t>
      </w:r>
    </w:p>
    <w:p w14:paraId="05BFCE71" w14:textId="77777777" w:rsidR="00AE40AE" w:rsidRDefault="00AE40AE" w:rsidP="008069FB">
      <w:pPr>
        <w:ind w:left="1440" w:firstLine="720"/>
      </w:pPr>
      <w:r>
        <w:t>• Mirrors</w:t>
      </w:r>
    </w:p>
    <w:p w14:paraId="2DA50D70" w14:textId="349879D2" w:rsidR="00AE40AE" w:rsidRDefault="00AE40AE" w:rsidP="008069FB">
      <w:pPr>
        <w:ind w:firstLine="720"/>
      </w:pPr>
      <w:r>
        <w:t>We also have measures in place to immediately isolate and quarantine</w:t>
      </w:r>
      <w:r w:rsidR="008069FB">
        <w:t xml:space="preserve"> </w:t>
      </w:r>
      <w:r>
        <w:t>any vehicle if needed.</w:t>
      </w:r>
    </w:p>
    <w:p w14:paraId="2143761D" w14:textId="27441E17" w:rsidR="000B146E" w:rsidRDefault="00AE40AE" w:rsidP="008069FB">
      <w:pPr>
        <w:ind w:firstLine="720"/>
      </w:pPr>
      <w:r>
        <w:t xml:space="preserve">For more details, </w:t>
      </w:r>
      <w:r w:rsidR="008069FB">
        <w:t xml:space="preserve">contact FMD at </w:t>
      </w:r>
      <w:r w:rsidR="00DC15E6">
        <w:t xml:space="preserve">855-817-1910. </w:t>
      </w:r>
    </w:p>
    <w:sectPr w:rsidR="000B14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FD262" w14:textId="77777777" w:rsidR="000819EA" w:rsidRDefault="000819EA" w:rsidP="008069FB">
      <w:pPr>
        <w:spacing w:after="0" w:line="240" w:lineRule="auto"/>
      </w:pPr>
      <w:r>
        <w:separator/>
      </w:r>
    </w:p>
  </w:endnote>
  <w:endnote w:type="continuationSeparator" w:id="0">
    <w:p w14:paraId="6EFCC0CF" w14:textId="77777777" w:rsidR="000819EA" w:rsidRDefault="000819EA" w:rsidP="0080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8B8F" w14:textId="77777777" w:rsidR="008069FB" w:rsidRDefault="00806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8B21D" w14:textId="77777777" w:rsidR="008069FB" w:rsidRDefault="00806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D055" w14:textId="77777777" w:rsidR="008069FB" w:rsidRDefault="0080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0491" w14:textId="77777777" w:rsidR="000819EA" w:rsidRDefault="000819EA" w:rsidP="008069FB">
      <w:pPr>
        <w:spacing w:after="0" w:line="240" w:lineRule="auto"/>
      </w:pPr>
      <w:r>
        <w:separator/>
      </w:r>
    </w:p>
  </w:footnote>
  <w:footnote w:type="continuationSeparator" w:id="0">
    <w:p w14:paraId="6A61256E" w14:textId="77777777" w:rsidR="000819EA" w:rsidRDefault="000819EA" w:rsidP="0080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CD6E" w14:textId="4EF48114" w:rsidR="008069FB" w:rsidRDefault="000819EA">
    <w:pPr>
      <w:pStyle w:val="Header"/>
    </w:pPr>
    <w:r>
      <w:rPr>
        <w:noProof/>
      </w:rPr>
      <w:pict w14:anchorId="1508C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532" o:spid="_x0000_s2053" type="#_x0000_t75" style="position:absolute;margin-left:0;margin-top:0;width:747.3pt;height:4in;z-index:-251657216;mso-position-horizontal:center;mso-position-horizontal-relative:margin;mso-position-vertical:center;mso-position-vertical-relative:margin" o:allowincell="f">
          <v:imagedata r:id="rId1" o:title="Person-cleaning-steering-wheel-of-a-car_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8BA8" w14:textId="0CF69C30" w:rsidR="008069FB" w:rsidRDefault="000819EA">
    <w:pPr>
      <w:pStyle w:val="Header"/>
    </w:pPr>
    <w:r>
      <w:rPr>
        <w:noProof/>
      </w:rPr>
      <w:pict w14:anchorId="6BD29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533" o:spid="_x0000_s2054" type="#_x0000_t75" style="position:absolute;margin-left:0;margin-top:0;width:747.3pt;height:4in;z-index:-251656192;mso-position-horizontal:center;mso-position-horizontal-relative:margin;mso-position-vertical:center;mso-position-vertical-relative:margin" o:allowincell="f">
          <v:imagedata r:id="rId1" o:title="Person-cleaning-steering-wheel-of-a-car_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4912" w14:textId="40E4BCF0" w:rsidR="008069FB" w:rsidRDefault="000819EA">
    <w:pPr>
      <w:pStyle w:val="Header"/>
    </w:pPr>
    <w:r>
      <w:rPr>
        <w:noProof/>
      </w:rPr>
      <w:pict w14:anchorId="22310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531" o:spid="_x0000_s2052" type="#_x0000_t75" style="position:absolute;margin-left:0;margin-top:0;width:747.3pt;height:4in;z-index:-251658240;mso-position-horizontal:center;mso-position-horizontal-relative:margin;mso-position-vertical:center;mso-position-vertical-relative:margin" o:allowincell="f">
          <v:imagedata r:id="rId1" o:title="Person-cleaning-steering-wheel-of-a-car_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AE"/>
    <w:rsid w:val="00077B26"/>
    <w:rsid w:val="000819EA"/>
    <w:rsid w:val="000B146E"/>
    <w:rsid w:val="00800A9C"/>
    <w:rsid w:val="008069FB"/>
    <w:rsid w:val="00AE40AE"/>
    <w:rsid w:val="00C77063"/>
    <w:rsid w:val="00D20A8B"/>
    <w:rsid w:val="00DC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DE2C959"/>
  <w15:chartTrackingRefBased/>
  <w15:docId w15:val="{C3F76550-228A-4336-A707-A4AA6838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FB"/>
  </w:style>
  <w:style w:type="paragraph" w:styleId="Footer">
    <w:name w:val="footer"/>
    <w:basedOn w:val="Normal"/>
    <w:link w:val="FooterChar"/>
    <w:uiPriority w:val="99"/>
    <w:unhideWhenUsed/>
    <w:rsid w:val="0080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E1067AB988546A2B4D4F15FF1D4BC" ma:contentTypeVersion="6" ma:contentTypeDescription="Create a new document." ma:contentTypeScope="" ma:versionID="1ebe9baa2f6f2a5eb4e8978d11885c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7E8E6B-FDA6-4E92-819E-391500193FE4}"/>
</file>

<file path=customXml/itemProps2.xml><?xml version="1.0" encoding="utf-8"?>
<ds:datastoreItem xmlns:ds="http://schemas.openxmlformats.org/officeDocument/2006/customXml" ds:itemID="{53B4C140-F251-4FEF-9BDD-78A99A1E0578}"/>
</file>

<file path=customXml/itemProps3.xml><?xml version="1.0" encoding="utf-8"?>
<ds:datastoreItem xmlns:ds="http://schemas.openxmlformats.org/officeDocument/2006/customXml" ds:itemID="{2DF4B32E-BD7A-476B-AA94-A20740120C9D}"/>
</file>

<file path=customXml/itemProps4.xml><?xml version="1.0" encoding="utf-8"?>
<ds:datastoreItem xmlns:ds="http://schemas.openxmlformats.org/officeDocument/2006/customXml" ds:itemID="{7FA5A0A8-499C-427D-9030-0B78C7BC0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kum, Kenny H</dc:creator>
  <cp:keywords/>
  <dc:description/>
  <cp:lastModifiedBy>Tim Sylvester II</cp:lastModifiedBy>
  <cp:revision>2</cp:revision>
  <dcterms:created xsi:type="dcterms:W3CDTF">2020-05-11T20:09:00Z</dcterms:created>
  <dcterms:modified xsi:type="dcterms:W3CDTF">2020-05-1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E1067AB988546A2B4D4F15FF1D4BC</vt:lpwstr>
  </property>
</Properties>
</file>